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7330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50001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8 14 4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541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ISANDRO DELGADO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93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Febrer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